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243F38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  <w:r w:rsidR="005D3F6D">
        <w:rPr>
          <w:rFonts w:ascii="Lucida Sans" w:hAnsi="Lucida Sans"/>
          <w:sz w:val="28"/>
        </w:rPr>
        <w:t xml:space="preserve"> digital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729B8">
        <w:rPr>
          <w:rFonts w:ascii="Lucida Sans" w:hAnsi="Lucida Sans"/>
          <w:b/>
          <w:sz w:val="28"/>
        </w:rPr>
        <w:t>Freie Marktwirtschaft und Zentralverwaltungswirtschaft</w:t>
      </w:r>
      <w:r w:rsidR="00B50078">
        <w:rPr>
          <w:rFonts w:ascii="Lucida Sans" w:hAnsi="Lucida Sans"/>
          <w:b/>
          <w:sz w:val="28"/>
        </w:rPr>
        <w:t>“</w:t>
      </w:r>
    </w:p>
    <w:p w:rsidR="0006796C" w:rsidRPr="00E82696" w:rsidRDefault="00CF22C4" w:rsidP="000729B8">
      <w:pPr>
        <w:pStyle w:val="Default"/>
        <w:spacing w:line="360" w:lineRule="auto"/>
      </w:pPr>
      <w:r>
        <w:br/>
      </w:r>
      <w:r w:rsidR="0006796C">
        <w:t>Bei den Wirtschaftsordnungen der“ Freien Marktwirtschaft“ und der „Zentralverwaltungswirtschaft“ handelt es sich um</w:t>
      </w:r>
      <w:sdt>
        <w:sdtPr>
          <w:id w:val="-224839116"/>
          <w:placeholder>
            <w:docPart w:val="DefaultPlaceholder_-1854013440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06796C">
        <w:t>.</w:t>
      </w:r>
      <w:r w:rsidR="0006796C">
        <w:br/>
      </w:r>
      <w:r w:rsidR="0006796C">
        <w:br/>
      </w:r>
      <w:r w:rsidR="0006796C" w:rsidRPr="00DF01C9">
        <w:rPr>
          <w:b/>
          <w:sz w:val="28"/>
          <w:u w:val="single"/>
        </w:rPr>
        <w:t>Die „Freie Marktwirtschaft“</w:t>
      </w:r>
      <w:r w:rsidR="0006796C" w:rsidRPr="00DF01C9">
        <w:rPr>
          <w:b/>
          <w:sz w:val="28"/>
          <w:u w:val="single"/>
        </w:rPr>
        <w:br/>
      </w:r>
      <w:r w:rsidR="0006796C" w:rsidRPr="00243F38">
        <w:t xml:space="preserve">In der freien Marktwirtschaft wird die Wirtschaft ausschließlich durch </w:t>
      </w:r>
      <w:r w:rsidR="00243F38" w:rsidRPr="00243F38">
        <w:br/>
      </w:r>
      <w:sdt>
        <w:sdtPr>
          <w:id w:val="709923388"/>
          <w:placeholder>
            <w:docPart w:val="DefaultPlaceholder_-1854013440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06796C" w:rsidRPr="00243F38">
        <w:t xml:space="preserve">gesteuert. Der </w:t>
      </w:r>
      <w:r w:rsidR="00243F38" w:rsidRPr="00243F38">
        <w:t xml:space="preserve"> </w:t>
      </w:r>
      <w:sdt>
        <w:sdtPr>
          <w:id w:val="1505618893"/>
          <w:placeholder>
            <w:docPart w:val="DefaultPlaceholder_-1854013440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06796C" w:rsidRPr="00243F38">
        <w:t>mischt sich in wirtschaftliche Angelegenheiten nicht ein.</w:t>
      </w:r>
      <w:r w:rsidR="00171152" w:rsidRPr="00243F38">
        <w:br/>
      </w:r>
      <w:r w:rsidR="0006796C" w:rsidRPr="00243F38">
        <w:br/>
      </w:r>
      <w:r w:rsidR="0006796C" w:rsidRPr="00243F38">
        <w:rPr>
          <w:u w:val="single"/>
        </w:rPr>
        <w:t>Nachteile der „Freien Marktwirtschaft“:</w:t>
      </w:r>
      <w:r w:rsidR="0006796C" w:rsidRPr="00243F38">
        <w:rPr>
          <w:u w:val="single"/>
        </w:rPr>
        <w:br/>
      </w:r>
      <w:r w:rsidR="0006796C" w:rsidRPr="00243F38">
        <w:t xml:space="preserve">- Preisabsprachen und </w:t>
      </w:r>
      <w:r w:rsidR="00243F38">
        <w:t xml:space="preserve"> </w:t>
      </w:r>
      <w:sdt>
        <w:sdtPr>
          <w:id w:val="-1545675321"/>
          <w:placeholder>
            <w:docPart w:val="3D6A12474BBD446CB106938AB2166604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5D3F6D" w:rsidRPr="00243F38">
        <w:t xml:space="preserve"> </w:t>
      </w:r>
      <w:r w:rsidR="0006796C" w:rsidRPr="00243F38">
        <w:t>(Einzelne Unternehmen beherrschen ganze Marktbereiche und können Preise nach Belieben</w:t>
      </w:r>
      <w:r w:rsidR="00243F38">
        <w:t xml:space="preserve"> </w:t>
      </w:r>
      <w:sdt>
        <w:sdtPr>
          <w:id w:val="-1296063194"/>
          <w:placeholder>
            <w:docPart w:val="D2D7A3DDFC224035B190CBA4B5F472C9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DF01C9" w:rsidRPr="00243F38">
        <w:t>.</w:t>
      </w:r>
      <w:r w:rsidR="0006796C" w:rsidRPr="00243F38">
        <w:t>)</w:t>
      </w:r>
      <w:r w:rsidR="00243F38">
        <w:br/>
      </w:r>
      <w:r w:rsidR="0006796C" w:rsidRPr="00243F38">
        <w:t xml:space="preserve">- </w:t>
      </w:r>
      <w:sdt>
        <w:sdtPr>
          <w:id w:val="1360093362"/>
          <w:placeholder>
            <w:docPart w:val="518607C056F946649B2D7D0FE37C9F0C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5D3F6D" w:rsidRPr="00243F38">
        <w:t xml:space="preserve"> </w:t>
      </w:r>
      <w:r w:rsidR="00171152" w:rsidRPr="00243F38">
        <w:t xml:space="preserve">(Die Unternehmen konnten Löhne </w:t>
      </w:r>
      <w:r w:rsidR="00243F38">
        <w:t xml:space="preserve"> _____________________ </w:t>
      </w:r>
      <w:r w:rsidR="00171152" w:rsidRPr="00243F38">
        <w:t xml:space="preserve">festlegen. Lange Arbeitszeiten und </w:t>
      </w:r>
      <w:sdt>
        <w:sdtPr>
          <w:id w:val="1746539021"/>
          <w:placeholder>
            <w:docPart w:val="3AD4A7900866485BA5599E00BB52228A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5D3F6D" w:rsidRPr="00243F38">
        <w:t xml:space="preserve"> </w:t>
      </w:r>
      <w:r w:rsidR="009522DB" w:rsidRPr="00243F38">
        <w:t>sind</w:t>
      </w:r>
      <w:r w:rsidR="00171152" w:rsidRPr="00243F38">
        <w:t xml:space="preserve"> üblich</w:t>
      </w:r>
      <w:r w:rsidR="00DF01C9" w:rsidRPr="00243F38">
        <w:t>.</w:t>
      </w:r>
      <w:r w:rsidR="00171152" w:rsidRPr="00243F38">
        <w:t>)</w:t>
      </w:r>
      <w:r w:rsidR="00171152" w:rsidRPr="00243F38">
        <w:br/>
        <w:t xml:space="preserve">- Keine </w:t>
      </w:r>
      <w:sdt>
        <w:sdtPr>
          <w:id w:val="1328785318"/>
          <w:placeholder>
            <w:docPart w:val="4147B9CB0B084D1CA141E241523FCF57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5D3F6D" w:rsidRPr="00243F38">
        <w:t xml:space="preserve"> </w:t>
      </w:r>
      <w:r w:rsidR="00171152" w:rsidRPr="00243F38">
        <w:t xml:space="preserve">( Es </w:t>
      </w:r>
      <w:r w:rsidR="009522DB" w:rsidRPr="00243F38">
        <w:t>gibt</w:t>
      </w:r>
      <w:r w:rsidR="00171152" w:rsidRPr="00243F38">
        <w:t xml:space="preserve"> </w:t>
      </w:r>
      <w:r w:rsidR="00243F38">
        <w:t xml:space="preserve"> </w:t>
      </w:r>
      <w:r w:rsidR="00243F38">
        <w:br/>
      </w:r>
      <w:sdt>
        <w:sdtPr>
          <w:id w:val="-1682811778"/>
          <w:placeholder>
            <w:docPart w:val="BE18C4E63B364FA1BD0137B92107FED4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5D3F6D" w:rsidRPr="00243F38">
        <w:t xml:space="preserve"> </w:t>
      </w:r>
      <w:r w:rsidR="00171152" w:rsidRPr="00243F38">
        <w:t xml:space="preserve">der </w:t>
      </w:r>
      <w:r w:rsidR="009522DB" w:rsidRPr="00243F38">
        <w:t>Unternehmen</w:t>
      </w:r>
      <w:r w:rsidR="00171152" w:rsidRPr="00243F38">
        <w:t xml:space="preserve">, </w:t>
      </w:r>
      <w:r w:rsidR="009522DB" w:rsidRPr="00243F38">
        <w:t>ihre</w:t>
      </w:r>
      <w:r w:rsidR="00171152" w:rsidRPr="00243F38">
        <w:t xml:space="preserve"> Beschäftigten gegen Alter, Krankheit oder </w:t>
      </w:r>
      <w:r w:rsidR="00243F38">
        <w:t xml:space="preserve"> </w:t>
      </w:r>
      <w:sdt>
        <w:sdtPr>
          <w:id w:val="-1170026955"/>
          <w:placeholder>
            <w:docPart w:val="EF87D80CF8AE44ED96E0A76A33794B64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5D3F6D" w:rsidRPr="00243F38">
        <w:t xml:space="preserve"> </w:t>
      </w:r>
      <w:r w:rsidR="00171152" w:rsidRPr="00243F38">
        <w:t>abzusichern</w:t>
      </w:r>
      <w:r w:rsidR="00DF01C9" w:rsidRPr="00243F38">
        <w:t>.</w:t>
      </w:r>
      <w:r w:rsidR="00171152" w:rsidRPr="00243F38">
        <w:t>)</w:t>
      </w:r>
      <w:r w:rsidR="00E82696">
        <w:br/>
      </w:r>
      <w:r w:rsidR="00171152" w:rsidRPr="00243F38">
        <w:br/>
      </w:r>
      <w:r w:rsidR="00243F38" w:rsidRPr="00243F38">
        <w:rPr>
          <w:i/>
        </w:rPr>
        <w:t xml:space="preserve">soziale Absicherung  / gegensätzliche Systeme / </w:t>
      </w:r>
      <w:r w:rsidR="00A12178">
        <w:rPr>
          <w:i/>
        </w:rPr>
        <w:t>beliebig</w:t>
      </w:r>
      <w:r w:rsidR="00243F38" w:rsidRPr="00243F38">
        <w:rPr>
          <w:i/>
        </w:rPr>
        <w:t xml:space="preserve"> / Unmenschliche Arbeitsbedingungen / Angebot und Nachfrage / Monopolbildung  / keine Verpflichtungen / Kinderarbeit / Arbeitslosigkeit / Staat</w:t>
      </w:r>
      <w:r w:rsidR="00243F38">
        <w:rPr>
          <w:i/>
        </w:rPr>
        <w:t xml:space="preserve"> </w:t>
      </w:r>
      <w:r w:rsidR="00A12178" w:rsidRPr="00243F38">
        <w:rPr>
          <w:i/>
        </w:rPr>
        <w:t xml:space="preserve"> </w:t>
      </w:r>
      <w:r w:rsidR="00243F38" w:rsidRPr="00243F38">
        <w:rPr>
          <w:i/>
        </w:rPr>
        <w:br/>
      </w:r>
      <w:r w:rsidR="00E82696">
        <w:br/>
      </w:r>
      <w:r w:rsidR="00E82696">
        <w:br/>
      </w:r>
      <w:r w:rsidR="00E82696">
        <w:br/>
      </w:r>
      <w:r w:rsidR="00E82696">
        <w:br/>
      </w:r>
      <w:r w:rsidR="00E82696">
        <w:br/>
      </w:r>
      <w:r w:rsidR="00E82696">
        <w:br/>
      </w:r>
      <w:r w:rsidR="00DF01C9" w:rsidRPr="00E82696">
        <w:rPr>
          <w:sz w:val="28"/>
          <w:u w:val="single"/>
        </w:rPr>
        <w:lastRenderedPageBreak/>
        <w:t>Die Zentralverwaltungswirtschaft</w:t>
      </w:r>
      <w:r w:rsidR="00DF01C9" w:rsidRPr="00E82696">
        <w:rPr>
          <w:sz w:val="28"/>
          <w:u w:val="single"/>
        </w:rPr>
        <w:br/>
      </w:r>
      <w:r w:rsidR="00DF01C9" w:rsidRPr="00E82696">
        <w:t>Als Folge der Nachteile der „Freien Marktwirtschaft“ entstand die Zentralverwaltungswirtschaft. In der Zentralverwaltungswirtschaft wird die gesamte Wirtschaft</w:t>
      </w:r>
      <w:r w:rsidR="005D3F6D" w:rsidRPr="005D3F6D">
        <w:t xml:space="preserve"> </w:t>
      </w:r>
      <w:sdt>
        <w:sdtPr>
          <w:id w:val="154042945"/>
          <w:placeholder>
            <w:docPart w:val="498F36F6F75F4782AA05E81A4E1383E9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DF01C9" w:rsidRPr="00E82696">
        <w:t>.</w:t>
      </w:r>
    </w:p>
    <w:p w:rsidR="00CF22C4" w:rsidRDefault="00DF01C9" w:rsidP="000729B8">
      <w:pPr>
        <w:pStyle w:val="Default"/>
        <w:spacing w:line="360" w:lineRule="auto"/>
      </w:pPr>
      <w:r>
        <w:br/>
      </w:r>
      <w:r w:rsidRPr="00E82696">
        <w:rPr>
          <w:u w:val="single"/>
        </w:rPr>
        <w:t>Nachteile der Zentralverwaltungswirtschaft</w:t>
      </w:r>
      <w:r w:rsidRPr="00E82696">
        <w:rPr>
          <w:u w:val="single"/>
        </w:rPr>
        <w:br/>
      </w:r>
      <w:r w:rsidR="00E82696">
        <w:t xml:space="preserve">- </w:t>
      </w:r>
      <w:sdt>
        <w:sdtPr>
          <w:id w:val="349998236"/>
          <w:placeholder>
            <w:docPart w:val="9EC18E810FC04E309426428B169104E6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5D3F6D" w:rsidRPr="00E82696">
        <w:t xml:space="preserve"> </w:t>
      </w:r>
      <w:r w:rsidR="00243610" w:rsidRPr="00E82696">
        <w:t xml:space="preserve">(Ein zentral gelenktes Wirtschaftsgefüge kann nicht schnell auf </w:t>
      </w:r>
      <w:sdt>
        <w:sdtPr>
          <w:id w:val="-1308239594"/>
          <w:placeholder>
            <w:docPart w:val="80DC955002F849ACBB933C7868571702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5D3F6D" w:rsidRPr="00E82696">
        <w:t xml:space="preserve"> </w:t>
      </w:r>
      <w:r w:rsidR="00243610" w:rsidRPr="00E82696">
        <w:t>reagieren und ist dadurch gegenüber der internationalen Konkurrenz</w:t>
      </w:r>
      <w:r w:rsidR="00E82696">
        <w:t xml:space="preserve"> </w:t>
      </w:r>
      <w:sdt>
        <w:sdtPr>
          <w:id w:val="-220529659"/>
          <w:placeholder>
            <w:docPart w:val="07F4DE7923C343D8AAA83A8936A9B314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243610" w:rsidRPr="00E82696">
        <w:t>.)</w:t>
      </w:r>
      <w:r w:rsidR="00243610" w:rsidRPr="00E82696">
        <w:br/>
        <w:t xml:space="preserve">- Umfassende Auswirkungen von  </w:t>
      </w:r>
      <w:r w:rsidR="00E82696">
        <w:t xml:space="preserve"> </w:t>
      </w:r>
      <w:sdt>
        <w:sdtPr>
          <w:id w:val="-417324653"/>
          <w:placeholder>
            <w:docPart w:val="5D05A3EFCE6C4E1488CCD96346026E6B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5D3F6D" w:rsidRPr="00E82696">
        <w:t xml:space="preserve"> </w:t>
      </w:r>
      <w:r w:rsidR="00243610" w:rsidRPr="00E82696">
        <w:t xml:space="preserve">(Da es sich bei der Zentralverwaltungswirtschaft um ein einziges großes Unternehmen handelt, haben sogar kleine Fehler </w:t>
      </w:r>
      <w:r w:rsidR="00E82696">
        <w:t xml:space="preserve"> </w:t>
      </w:r>
      <w:sdt>
        <w:sdtPr>
          <w:id w:val="-1544751111"/>
          <w:placeholder>
            <w:docPart w:val="2897C409D0974A008C7DA48C1105B43C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5D3F6D" w:rsidRPr="00E82696">
        <w:t xml:space="preserve"> </w:t>
      </w:r>
      <w:r w:rsidR="00243610" w:rsidRPr="00E82696">
        <w:t>auf alle Bereiche der Wirtschaft.)</w:t>
      </w:r>
      <w:r w:rsidR="00243610" w:rsidRPr="00E82696">
        <w:br/>
        <w:t xml:space="preserve">- </w:t>
      </w:r>
      <w:sdt>
        <w:sdtPr>
          <w:id w:val="-1856870268"/>
          <w:placeholder>
            <w:docPart w:val="C47C23F59BAB4AD08BE28AD537866DD7"/>
          </w:placeholder>
          <w:showingPlcHdr/>
        </w:sdtPr>
        <w:sdtContent>
          <w:bookmarkStart w:id="0" w:name="_GoBack"/>
          <w:r w:rsidR="005D3F6D" w:rsidRPr="00536FD0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5D3F6D" w:rsidRPr="00E82696">
        <w:t xml:space="preserve"> </w:t>
      </w:r>
      <w:r w:rsidR="00243610" w:rsidRPr="00E82696">
        <w:t xml:space="preserve">(Da die Beschäftigten durch bessere Leistungen </w:t>
      </w:r>
      <w:r w:rsidR="00E82696">
        <w:t xml:space="preserve"> </w:t>
      </w:r>
      <w:sdt>
        <w:sdtPr>
          <w:id w:val="913977724"/>
          <w:placeholder>
            <w:docPart w:val="FC666D849DFA4818ADDC331B1249E442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5D3F6D" w:rsidRPr="00E82696">
        <w:t xml:space="preserve"> </w:t>
      </w:r>
      <w:r w:rsidR="00243610" w:rsidRPr="00E82696">
        <w:t>werden oder einen persönlichen Gewinn erzielen können, besteht eine</w:t>
      </w:r>
      <w:r w:rsidR="00E82696">
        <w:t xml:space="preserve"> </w:t>
      </w:r>
      <w:sdt>
        <w:sdtPr>
          <w:id w:val="1553807379"/>
          <w:placeholder>
            <w:docPart w:val="7780EA2828434BD6840E9E266F34204C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243610" w:rsidRPr="00E82696">
        <w:t>.)</w:t>
      </w:r>
      <w:r w:rsidR="00243610" w:rsidRPr="00E82696">
        <w:br/>
      </w:r>
      <w:r w:rsidR="00243610">
        <w:br/>
      </w:r>
      <w:r w:rsidR="00243610" w:rsidRPr="00067F61">
        <w:t>Die „Freie Marktwirtschaft“ in ihrer reinen Form</w:t>
      </w:r>
      <w:r w:rsidR="005D3F6D" w:rsidRPr="005D3F6D">
        <w:t xml:space="preserve"> </w:t>
      </w:r>
      <w:sdt>
        <w:sdtPr>
          <w:id w:val="365956402"/>
          <w:placeholder>
            <w:docPart w:val="4FDF781BDBA141BDA8724A6F6463DE92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243610" w:rsidRPr="00067F61">
        <w:t xml:space="preserve">, die „Zentralverwaltungswirtschaft“ </w:t>
      </w:r>
      <w:r w:rsidR="00C705F4" w:rsidRPr="00067F61">
        <w:t xml:space="preserve">gibt es </w:t>
      </w:r>
      <w:r w:rsidR="00243610" w:rsidRPr="00067F61">
        <w:t xml:space="preserve">nur noch in </w:t>
      </w:r>
      <w:sdt>
        <w:sdtPr>
          <w:id w:val="-1891643483"/>
          <w:placeholder>
            <w:docPart w:val="CCD48299F4994A9587E98EF05C887A94"/>
          </w:placeholder>
          <w:showingPlcHdr/>
        </w:sdtPr>
        <w:sdtContent>
          <w:r w:rsidR="005D3F6D" w:rsidRPr="00536FD0">
            <w:rPr>
              <w:rStyle w:val="Platzhaltertext"/>
            </w:rPr>
            <w:t>Klicken oder tippen Sie hier, um Text einzugeben.</w:t>
          </w:r>
        </w:sdtContent>
      </w:sdt>
      <w:r w:rsidR="005D3F6D" w:rsidRPr="00067F61">
        <w:t xml:space="preserve"> </w:t>
      </w:r>
      <w:r w:rsidR="00243610" w:rsidRPr="00067F61">
        <w:t>Ländern.</w:t>
      </w:r>
      <w:r w:rsidR="00243610" w:rsidRPr="00067F61">
        <w:br/>
      </w:r>
      <w:r w:rsidR="00243610">
        <w:br/>
      </w:r>
      <w:r w:rsidR="00E82696" w:rsidRPr="00E82696">
        <w:rPr>
          <w:i/>
        </w:rPr>
        <w:t>Planungsfehlern</w:t>
      </w:r>
      <w:r w:rsidRPr="00E82696">
        <w:rPr>
          <w:i/>
        </w:rPr>
        <w:t xml:space="preserve"> </w:t>
      </w:r>
      <w:r w:rsidR="00E82696">
        <w:rPr>
          <w:i/>
        </w:rPr>
        <w:t xml:space="preserve">/ </w:t>
      </w:r>
      <w:r w:rsidR="00E82696" w:rsidRPr="00E82696">
        <w:rPr>
          <w:i/>
        </w:rPr>
        <w:t xml:space="preserve">durch den Staat gesteuert / im Nachteil / Mangelnde Flexibilität / </w:t>
      </w:r>
      <w:r w:rsidR="00067F61" w:rsidRPr="00067F61">
        <w:t>gibt es heute nicht mehr</w:t>
      </w:r>
      <w:r w:rsidR="00067F61" w:rsidRPr="00E82696">
        <w:rPr>
          <w:i/>
        </w:rPr>
        <w:t xml:space="preserve"> </w:t>
      </w:r>
      <w:r w:rsidR="00067F61">
        <w:rPr>
          <w:i/>
        </w:rPr>
        <w:t xml:space="preserve">/ </w:t>
      </w:r>
      <w:r w:rsidR="00E82696" w:rsidRPr="00E82696">
        <w:rPr>
          <w:i/>
        </w:rPr>
        <w:t>nicht besser bezahlt / Veränderungen / niedrige Leistungsbereitschaft / große Auswirkungen / Mangelnde Motivation</w:t>
      </w:r>
      <w:r w:rsidR="00067F61">
        <w:rPr>
          <w:i/>
        </w:rPr>
        <w:t xml:space="preserve"> / wenigen</w:t>
      </w:r>
      <w:r w:rsidR="00E82696" w:rsidRPr="00E82696">
        <w:rPr>
          <w:i/>
        </w:rPr>
        <w:br/>
      </w:r>
    </w:p>
    <w:sectPr w:rsidR="00CF22C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D3F6D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C401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43F38" w:rsidP="000729B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5D3F6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gital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– </w:t>
          </w:r>
          <w:r w:rsidR="000729B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irtschaftsordnungen I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GsCSwxH3IEXe7Ahxrz8uUS8QRPu78XeK3KoMwZgUAC+iDjHJYl+adyMxlUkm45igyBffIM9AydAJJ1sdNQegg==" w:salt="FsCyeokmr40GQv0clO3no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6796C"/>
    <w:rsid w:val="00067F61"/>
    <w:rsid w:val="000729B8"/>
    <w:rsid w:val="00081E7D"/>
    <w:rsid w:val="00090922"/>
    <w:rsid w:val="000A129B"/>
    <w:rsid w:val="000B503B"/>
    <w:rsid w:val="000E1459"/>
    <w:rsid w:val="00113DC4"/>
    <w:rsid w:val="00171152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31646"/>
    <w:rsid w:val="00243610"/>
    <w:rsid w:val="00243F38"/>
    <w:rsid w:val="00255FA9"/>
    <w:rsid w:val="002652EB"/>
    <w:rsid w:val="00271CAB"/>
    <w:rsid w:val="00341C78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D00C5"/>
    <w:rsid w:val="005D197C"/>
    <w:rsid w:val="005D3F6D"/>
    <w:rsid w:val="005E0F30"/>
    <w:rsid w:val="005E3FD3"/>
    <w:rsid w:val="00617624"/>
    <w:rsid w:val="00621622"/>
    <w:rsid w:val="00647E81"/>
    <w:rsid w:val="0068490B"/>
    <w:rsid w:val="00693A41"/>
    <w:rsid w:val="006D347C"/>
    <w:rsid w:val="00720988"/>
    <w:rsid w:val="00772A3D"/>
    <w:rsid w:val="007B1131"/>
    <w:rsid w:val="007D0FB5"/>
    <w:rsid w:val="007E352A"/>
    <w:rsid w:val="00816699"/>
    <w:rsid w:val="00825B95"/>
    <w:rsid w:val="00856197"/>
    <w:rsid w:val="00891989"/>
    <w:rsid w:val="00892196"/>
    <w:rsid w:val="008B41F1"/>
    <w:rsid w:val="008E0211"/>
    <w:rsid w:val="008E5115"/>
    <w:rsid w:val="008F72CD"/>
    <w:rsid w:val="00912A1F"/>
    <w:rsid w:val="00915E99"/>
    <w:rsid w:val="0092089E"/>
    <w:rsid w:val="0092296A"/>
    <w:rsid w:val="009522DB"/>
    <w:rsid w:val="009A548C"/>
    <w:rsid w:val="009B5316"/>
    <w:rsid w:val="00A04B3C"/>
    <w:rsid w:val="00A12178"/>
    <w:rsid w:val="00A516BA"/>
    <w:rsid w:val="00A7143E"/>
    <w:rsid w:val="00A86B16"/>
    <w:rsid w:val="00A875C5"/>
    <w:rsid w:val="00AD6E57"/>
    <w:rsid w:val="00B12333"/>
    <w:rsid w:val="00B142BB"/>
    <w:rsid w:val="00B34C5E"/>
    <w:rsid w:val="00B45EEF"/>
    <w:rsid w:val="00B50078"/>
    <w:rsid w:val="00B578A6"/>
    <w:rsid w:val="00B65397"/>
    <w:rsid w:val="00B96468"/>
    <w:rsid w:val="00BE4DCF"/>
    <w:rsid w:val="00C51DF0"/>
    <w:rsid w:val="00C705F4"/>
    <w:rsid w:val="00C7566F"/>
    <w:rsid w:val="00CC795E"/>
    <w:rsid w:val="00CD72F2"/>
    <w:rsid w:val="00CE6BCC"/>
    <w:rsid w:val="00CF22C4"/>
    <w:rsid w:val="00D04A17"/>
    <w:rsid w:val="00D6363C"/>
    <w:rsid w:val="00DA34ED"/>
    <w:rsid w:val="00DF01C9"/>
    <w:rsid w:val="00E04A27"/>
    <w:rsid w:val="00E227E9"/>
    <w:rsid w:val="00E63DEC"/>
    <w:rsid w:val="00E82696"/>
    <w:rsid w:val="00E84618"/>
    <w:rsid w:val="00EC466A"/>
    <w:rsid w:val="00F262EC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47D1C2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247B9-2A1C-4302-95F6-65E4AA7C369F}"/>
      </w:docPartPr>
      <w:docPartBody>
        <w:p w:rsidR="00000000" w:rsidRDefault="006C2C7F"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6A12474BBD446CB106938AB2166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8DA8B-159D-458F-A4FD-A796AC5CD90D}"/>
      </w:docPartPr>
      <w:docPartBody>
        <w:p w:rsidR="00000000" w:rsidRDefault="006C2C7F" w:rsidP="006C2C7F">
          <w:pPr>
            <w:pStyle w:val="3D6A12474BBD446CB106938AB2166604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D7A3DDFC224035B190CBA4B5F47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A62E0-E958-4FC4-B7B6-B0914645B284}"/>
      </w:docPartPr>
      <w:docPartBody>
        <w:p w:rsidR="00000000" w:rsidRDefault="006C2C7F" w:rsidP="006C2C7F">
          <w:pPr>
            <w:pStyle w:val="D2D7A3DDFC224035B190CBA4B5F472C9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8607C056F946649B2D7D0FE37C9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EC736-0C0C-47A7-B33C-44587C81C7E6}"/>
      </w:docPartPr>
      <w:docPartBody>
        <w:p w:rsidR="00000000" w:rsidRDefault="006C2C7F" w:rsidP="006C2C7F">
          <w:pPr>
            <w:pStyle w:val="518607C056F946649B2D7D0FE37C9F0C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4A7900866485BA5599E00BB522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2D4E4-EC32-4491-AAD3-03464918F564}"/>
      </w:docPartPr>
      <w:docPartBody>
        <w:p w:rsidR="00000000" w:rsidRDefault="006C2C7F" w:rsidP="006C2C7F">
          <w:pPr>
            <w:pStyle w:val="3AD4A7900866485BA5599E00BB52228A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47B9CB0B084D1CA141E241523FC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60503-57D0-4FBF-956C-B92B48536DE7}"/>
      </w:docPartPr>
      <w:docPartBody>
        <w:p w:rsidR="00000000" w:rsidRDefault="006C2C7F" w:rsidP="006C2C7F">
          <w:pPr>
            <w:pStyle w:val="4147B9CB0B084D1CA141E241523FCF57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18C4E63B364FA1BD0137B92107F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E6A6E-BE6B-4B51-8CF4-919B929D9D81}"/>
      </w:docPartPr>
      <w:docPartBody>
        <w:p w:rsidR="00000000" w:rsidRDefault="006C2C7F" w:rsidP="006C2C7F">
          <w:pPr>
            <w:pStyle w:val="BE18C4E63B364FA1BD0137B92107FED4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87D80CF8AE44ED96E0A76A33794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53775-6A2A-443D-B086-6EC0E52F8200}"/>
      </w:docPartPr>
      <w:docPartBody>
        <w:p w:rsidR="00000000" w:rsidRDefault="006C2C7F" w:rsidP="006C2C7F">
          <w:pPr>
            <w:pStyle w:val="EF87D80CF8AE44ED96E0A76A33794B64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8F36F6F75F4782AA05E81A4E138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5E7DE-CBE4-4498-8EA0-96BFB673BF58}"/>
      </w:docPartPr>
      <w:docPartBody>
        <w:p w:rsidR="00000000" w:rsidRDefault="006C2C7F" w:rsidP="006C2C7F">
          <w:pPr>
            <w:pStyle w:val="498F36F6F75F4782AA05E81A4E1383E9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C18E810FC04E309426428B16910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E84E9-DA90-40E8-BEB1-428E63D0223D}"/>
      </w:docPartPr>
      <w:docPartBody>
        <w:p w:rsidR="00000000" w:rsidRDefault="006C2C7F" w:rsidP="006C2C7F">
          <w:pPr>
            <w:pStyle w:val="9EC18E810FC04E309426428B169104E6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DC955002F849ACBB933C7868571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C836A-0096-4166-8BF1-30A42DA9B156}"/>
      </w:docPartPr>
      <w:docPartBody>
        <w:p w:rsidR="00000000" w:rsidRDefault="006C2C7F" w:rsidP="006C2C7F">
          <w:pPr>
            <w:pStyle w:val="80DC955002F849ACBB933C7868571702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F4DE7923C343D8AAA83A8936A9B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502B9-EE7C-4243-B0A9-4FC6B17F4F93}"/>
      </w:docPartPr>
      <w:docPartBody>
        <w:p w:rsidR="00000000" w:rsidRDefault="006C2C7F" w:rsidP="006C2C7F">
          <w:pPr>
            <w:pStyle w:val="07F4DE7923C343D8AAA83A8936A9B314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05A3EFCE6C4E1488CCD96346026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4F4A7-14E8-4312-B59B-E219D9366F11}"/>
      </w:docPartPr>
      <w:docPartBody>
        <w:p w:rsidR="00000000" w:rsidRDefault="006C2C7F" w:rsidP="006C2C7F">
          <w:pPr>
            <w:pStyle w:val="5D05A3EFCE6C4E1488CCD96346026E6B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97C409D0974A008C7DA48C1105B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C5C1F-251D-487A-97CB-7EAAB581CA6E}"/>
      </w:docPartPr>
      <w:docPartBody>
        <w:p w:rsidR="00000000" w:rsidRDefault="006C2C7F" w:rsidP="006C2C7F">
          <w:pPr>
            <w:pStyle w:val="2897C409D0974A008C7DA48C1105B43C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7C23F59BAB4AD08BE28AD537866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3EBE7-0FDF-4CE1-8484-300AA7DABF87}"/>
      </w:docPartPr>
      <w:docPartBody>
        <w:p w:rsidR="00000000" w:rsidRDefault="006C2C7F" w:rsidP="006C2C7F">
          <w:pPr>
            <w:pStyle w:val="C47C23F59BAB4AD08BE28AD537866DD7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666D849DFA4818ADDC331B1249E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9EA75-CACF-4BBB-8015-0F32ED30D435}"/>
      </w:docPartPr>
      <w:docPartBody>
        <w:p w:rsidR="00000000" w:rsidRDefault="006C2C7F" w:rsidP="006C2C7F">
          <w:pPr>
            <w:pStyle w:val="FC666D849DFA4818ADDC331B1249E442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80EA2828434BD6840E9E266F342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90D93-4905-4FF7-A312-CDC063F4B3CA}"/>
      </w:docPartPr>
      <w:docPartBody>
        <w:p w:rsidR="00000000" w:rsidRDefault="006C2C7F" w:rsidP="006C2C7F">
          <w:pPr>
            <w:pStyle w:val="7780EA2828434BD6840E9E266F34204C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F781BDBA141BDA8724A6F6463D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293B4-CFA5-40F7-94D6-79DB671DB7B7}"/>
      </w:docPartPr>
      <w:docPartBody>
        <w:p w:rsidR="00000000" w:rsidRDefault="006C2C7F" w:rsidP="006C2C7F">
          <w:pPr>
            <w:pStyle w:val="4FDF781BDBA141BDA8724A6F6463DE92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D48299F4994A9587E98EF05C887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9D83E-5993-4EFE-9C4A-DBB877851B7F}"/>
      </w:docPartPr>
      <w:docPartBody>
        <w:p w:rsidR="00000000" w:rsidRDefault="006C2C7F" w:rsidP="006C2C7F">
          <w:pPr>
            <w:pStyle w:val="CCD48299F4994A9587E98EF05C887A94"/>
          </w:pPr>
          <w:r w:rsidRPr="00536FD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7F"/>
    <w:rsid w:val="006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2C7F"/>
    <w:rPr>
      <w:color w:val="808080"/>
    </w:rPr>
  </w:style>
  <w:style w:type="paragraph" w:customStyle="1" w:styleId="3D6A12474BBD446CB106938AB2166604">
    <w:name w:val="3D6A12474BBD446CB106938AB2166604"/>
    <w:rsid w:val="006C2C7F"/>
  </w:style>
  <w:style w:type="paragraph" w:customStyle="1" w:styleId="D2D7A3DDFC224035B190CBA4B5F472C9">
    <w:name w:val="D2D7A3DDFC224035B190CBA4B5F472C9"/>
    <w:rsid w:val="006C2C7F"/>
  </w:style>
  <w:style w:type="paragraph" w:customStyle="1" w:styleId="518607C056F946649B2D7D0FE37C9F0C">
    <w:name w:val="518607C056F946649B2D7D0FE37C9F0C"/>
    <w:rsid w:val="006C2C7F"/>
  </w:style>
  <w:style w:type="paragraph" w:customStyle="1" w:styleId="3AD4A7900866485BA5599E00BB52228A">
    <w:name w:val="3AD4A7900866485BA5599E00BB52228A"/>
    <w:rsid w:val="006C2C7F"/>
  </w:style>
  <w:style w:type="paragraph" w:customStyle="1" w:styleId="4147B9CB0B084D1CA141E241523FCF57">
    <w:name w:val="4147B9CB0B084D1CA141E241523FCF57"/>
    <w:rsid w:val="006C2C7F"/>
  </w:style>
  <w:style w:type="paragraph" w:customStyle="1" w:styleId="EF7D9BDA3E0A4DDE86AF08A82455527F">
    <w:name w:val="EF7D9BDA3E0A4DDE86AF08A82455527F"/>
    <w:rsid w:val="006C2C7F"/>
  </w:style>
  <w:style w:type="paragraph" w:customStyle="1" w:styleId="BE18C4E63B364FA1BD0137B92107FED4">
    <w:name w:val="BE18C4E63B364FA1BD0137B92107FED4"/>
    <w:rsid w:val="006C2C7F"/>
  </w:style>
  <w:style w:type="paragraph" w:customStyle="1" w:styleId="EF87D80CF8AE44ED96E0A76A33794B64">
    <w:name w:val="EF87D80CF8AE44ED96E0A76A33794B64"/>
    <w:rsid w:val="006C2C7F"/>
  </w:style>
  <w:style w:type="paragraph" w:customStyle="1" w:styleId="498F36F6F75F4782AA05E81A4E1383E9">
    <w:name w:val="498F36F6F75F4782AA05E81A4E1383E9"/>
    <w:rsid w:val="006C2C7F"/>
  </w:style>
  <w:style w:type="paragraph" w:customStyle="1" w:styleId="9EC18E810FC04E309426428B169104E6">
    <w:name w:val="9EC18E810FC04E309426428B169104E6"/>
    <w:rsid w:val="006C2C7F"/>
  </w:style>
  <w:style w:type="paragraph" w:customStyle="1" w:styleId="80DC955002F849ACBB933C7868571702">
    <w:name w:val="80DC955002F849ACBB933C7868571702"/>
    <w:rsid w:val="006C2C7F"/>
  </w:style>
  <w:style w:type="paragraph" w:customStyle="1" w:styleId="07F4DE7923C343D8AAA83A8936A9B314">
    <w:name w:val="07F4DE7923C343D8AAA83A8936A9B314"/>
    <w:rsid w:val="006C2C7F"/>
  </w:style>
  <w:style w:type="paragraph" w:customStyle="1" w:styleId="5D05A3EFCE6C4E1488CCD96346026E6B">
    <w:name w:val="5D05A3EFCE6C4E1488CCD96346026E6B"/>
    <w:rsid w:val="006C2C7F"/>
  </w:style>
  <w:style w:type="paragraph" w:customStyle="1" w:styleId="2897C409D0974A008C7DA48C1105B43C">
    <w:name w:val="2897C409D0974A008C7DA48C1105B43C"/>
    <w:rsid w:val="006C2C7F"/>
  </w:style>
  <w:style w:type="paragraph" w:customStyle="1" w:styleId="C47C23F59BAB4AD08BE28AD537866DD7">
    <w:name w:val="C47C23F59BAB4AD08BE28AD537866DD7"/>
    <w:rsid w:val="006C2C7F"/>
  </w:style>
  <w:style w:type="paragraph" w:customStyle="1" w:styleId="FC666D849DFA4818ADDC331B1249E442">
    <w:name w:val="FC666D849DFA4818ADDC331B1249E442"/>
    <w:rsid w:val="006C2C7F"/>
  </w:style>
  <w:style w:type="paragraph" w:customStyle="1" w:styleId="7780EA2828434BD6840E9E266F34204C">
    <w:name w:val="7780EA2828434BD6840E9E266F34204C"/>
    <w:rsid w:val="006C2C7F"/>
  </w:style>
  <w:style w:type="paragraph" w:customStyle="1" w:styleId="4FDF781BDBA141BDA8724A6F6463DE92">
    <w:name w:val="4FDF781BDBA141BDA8724A6F6463DE92"/>
    <w:rsid w:val="006C2C7F"/>
  </w:style>
  <w:style w:type="paragraph" w:customStyle="1" w:styleId="CCD48299F4994A9587E98EF05C887A94">
    <w:name w:val="CCD48299F4994A9587E98EF05C887A94"/>
    <w:rsid w:val="006C2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17A7-A01C-4D36-8CD5-6AA6ADCA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1-06T17:41:00Z</cp:lastPrinted>
  <dcterms:created xsi:type="dcterms:W3CDTF">2022-01-06T17:51:00Z</dcterms:created>
  <dcterms:modified xsi:type="dcterms:W3CDTF">2022-01-06T17:51:00Z</dcterms:modified>
</cp:coreProperties>
</file>